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D4A9F" w14:textId="5C907887" w:rsidR="004B513A" w:rsidRPr="004B513A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doporučující posouzení </w:t>
      </w:r>
      <w:r w:rsidR="004B513A">
        <w:rPr>
          <w:rStyle w:val="normaltextrun"/>
          <w:rFonts w:ascii="Calibri" w:hAnsi="Calibri" w:cs="Calibri"/>
          <w:i/>
          <w:iCs/>
          <w:color w:val="000000"/>
        </w:rPr>
        <w:t>pedagogicko-psychologické poradny nebo</w:t>
      </w:r>
    </w:p>
    <w:p w14:paraId="0E71D1AC" w14:textId="217B9163" w:rsidR="0096249B" w:rsidRDefault="004B513A" w:rsidP="004B513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     speciálně pedagogického centra</w:t>
      </w:r>
      <w:r w:rsidR="0096249B">
        <w:rPr>
          <w:rStyle w:val="eop"/>
          <w:rFonts w:cs="Calibri"/>
          <w:color w:val="000000"/>
        </w:rPr>
        <w:t> </w:t>
      </w:r>
    </w:p>
    <w:p w14:paraId="3F8571AD" w14:textId="2D6CBB92" w:rsidR="0096249B" w:rsidRPr="004B513A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lékaře nebo klinického psychologa.</w:t>
      </w:r>
      <w:r>
        <w:rPr>
          <w:rStyle w:val="eop"/>
          <w:rFonts w:cs="Calibri"/>
          <w:color w:val="000000"/>
        </w:rPr>
        <w:t> </w:t>
      </w:r>
    </w:p>
    <w:p w14:paraId="3F64926D" w14:textId="5DD0DEBC" w:rsidR="004B513A" w:rsidRDefault="004B513A" w:rsidP="004B513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>
        <w:rPr>
          <w:rStyle w:val="eop"/>
          <w:rFonts w:cs="Calibri"/>
          <w:color w:val="000000"/>
        </w:rPr>
        <w:t xml:space="preserve">      (posouzení nemůže vydat praktický lékař pro děti a dorost ani pediatr)</w:t>
      </w:r>
    </w:p>
    <w:p w14:paraId="6B85FD90" w14:textId="77777777" w:rsidR="00CF5BB1" w:rsidRDefault="00CF5BB1"/>
    <w:sectPr w:rsidR="00CF5BB1" w:rsidSect="00582D27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D1928" w14:textId="77777777" w:rsidR="00D85C36" w:rsidRDefault="00D85C36" w:rsidP="009F7D96">
      <w:r>
        <w:separator/>
      </w:r>
    </w:p>
  </w:endnote>
  <w:endnote w:type="continuationSeparator" w:id="0">
    <w:p w14:paraId="78655CFB" w14:textId="77777777" w:rsidR="00D85C36" w:rsidRDefault="00D85C36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7C643" w14:textId="77777777" w:rsidR="00D85C36" w:rsidRDefault="00D85C36" w:rsidP="009F7D96">
      <w:r>
        <w:separator/>
      </w:r>
    </w:p>
  </w:footnote>
  <w:footnote w:type="continuationSeparator" w:id="0">
    <w:p w14:paraId="422D747C" w14:textId="77777777" w:rsidR="00D85C36" w:rsidRDefault="00D85C36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16DA8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4B513A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DB7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D85C36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6728B-6A8C-4304-8B1C-ADDF520B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Nikola</dc:creator>
  <cp:lastModifiedBy>reditel</cp:lastModifiedBy>
  <cp:revision>2</cp:revision>
  <dcterms:created xsi:type="dcterms:W3CDTF">2026-01-14T11:46:00Z</dcterms:created>
  <dcterms:modified xsi:type="dcterms:W3CDTF">2026-0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